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09" w:rsidRPr="00A25D09" w:rsidRDefault="00A25D09" w:rsidP="009A31F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5D09">
        <w:rPr>
          <w:rFonts w:ascii="Times New Roman" w:hAnsi="Times New Roman" w:cs="Times New Roman"/>
          <w:b/>
          <w:sz w:val="44"/>
          <w:szCs w:val="44"/>
        </w:rPr>
        <w:t>РЕЄСТР назв вулиць міста</w:t>
      </w:r>
      <w:r w:rsidR="00C735C5">
        <w:rPr>
          <w:rFonts w:ascii="Times New Roman" w:hAnsi="Times New Roman" w:cs="Times New Roman"/>
          <w:b/>
          <w:sz w:val="44"/>
          <w:szCs w:val="44"/>
        </w:rPr>
        <w:t xml:space="preserve"> Калуша </w:t>
      </w:r>
    </w:p>
    <w:p w:rsidR="00A25D09" w:rsidRPr="003247BE" w:rsidRDefault="00A25D09" w:rsidP="00204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7"/>
        <w:tblW w:w="9782" w:type="dxa"/>
        <w:tblLook w:val="04A0" w:firstRow="1" w:lastRow="0" w:firstColumn="1" w:lastColumn="0" w:noHBand="0" w:noVBand="1"/>
      </w:tblPr>
      <w:tblGrid>
        <w:gridCol w:w="1560"/>
        <w:gridCol w:w="2343"/>
        <w:gridCol w:w="5879"/>
      </w:tblGrid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№  з/п </w:t>
            </w:r>
          </w:p>
        </w:tc>
        <w:tc>
          <w:tcPr>
            <w:tcW w:w="2343" w:type="dxa"/>
            <w:shd w:val="clear" w:color="auto" w:fill="E7E6E6" w:themeFill="background2"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Тип </w:t>
            </w:r>
            <w:proofErr w:type="spellStart"/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геоніму</w:t>
            </w:r>
            <w:proofErr w:type="spellEnd"/>
          </w:p>
        </w:tc>
        <w:tc>
          <w:tcPr>
            <w:tcW w:w="5879" w:type="dxa"/>
            <w:shd w:val="clear" w:color="auto" w:fill="E7E6E6" w:themeFill="background2"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Назва  </w:t>
            </w:r>
            <w:proofErr w:type="spellStart"/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геоніму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ндрія Коса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друся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тонич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ркас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ронця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ва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бія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жа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ндери Степа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нянсь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юра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лея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езовського М.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ласа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Данилиши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чна Гуцуль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чна Орли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чна Парк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ічна </w:t>
            </w: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ткевич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бинського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гомольця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гу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йків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ртнянс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укова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2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дівельників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арвари Святої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биц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ховин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гнут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говс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нничен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соча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сочан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оня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товс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икович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олодимира Великого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рон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1376D" w:rsidRDefault="00A25D09" w:rsidP="00C735C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137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олоши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йдамац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лечк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лиц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нущак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Юлії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роїв АТ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роїв Крут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ероїв України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ірни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ірнич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ірничорятувальників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ір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5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ліб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натю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голя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ац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нт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абівського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абовецького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олодимира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абовс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шевс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ла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лака-</w:t>
            </w: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ртемовського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цуль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цуля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нила Галиц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ч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звонарсь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брівлянсь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вбуш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вжен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линсь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рошен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рагоман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рогобич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яченків Братів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вропей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вша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7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од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лізнич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лізня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лісся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ньковецької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іч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еле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вано-Франків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васюка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алнишевського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ндиб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ракая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рманського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рмелю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„Кепський” Хутір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9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бальчич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9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їв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имишина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икол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9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биля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билянської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бринської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9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вжун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заків Братів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9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зац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зоріс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сси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10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омийця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ихайла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овальця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пальнян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перни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итовського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оль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от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сарчин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смонавтів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стель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стомар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цюбинс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вонос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п’якевич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опивниц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шельницьких Родин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ліш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льчицької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пчинського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рбас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рилас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ровця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вицької-</w:t>
            </w: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сараб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мків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п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сен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12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тви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мниць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щинського Павл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уки </w:t>
            </w: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гірські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ьвів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юбомира </w:t>
            </w: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зара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юдкевич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ковея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ицької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ійки Підгірянк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ка Вовч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ка Черемшин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тинця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ната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тинця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Яросла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тович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усі Чурай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ча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чен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дич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льни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чник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ру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цкевич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линів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гильниц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лодіж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15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стись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ливай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чая     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ижанківського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аківського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аць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круж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</w:t>
            </w: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жна Львів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ксандра Олеся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ни Пчілк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ьги Княгині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ища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ли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момисла Яросла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тапа Вишні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авлика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лідович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ліїва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митра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наса Мирн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рк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човського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кар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тлюр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трушевич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сар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18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валь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ідгір’я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горець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ков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ліс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убот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ь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маранчевої революції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вокзаль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ект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мисл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B2941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B2941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хил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світ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ильс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инк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бітнич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жанського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ксолан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манен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бча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данс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ставелі Шот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вчина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тра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гайдачн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д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20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ксаганс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чу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ятої Покров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мирен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вець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р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ічинс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овород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ліпака Василя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ліпого Йосип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мольського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няч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сюр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хацького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ортив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рібня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нція «Кропивник»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иц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бельських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дин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панівної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п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фани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ілец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рільців Січових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ус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хомлинс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23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рнавс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совського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олодимир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х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х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чини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інист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білевич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ублаїні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4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уш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4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4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абрична 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4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егонів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4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едькович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4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лат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4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льчинських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ратів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4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н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4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ран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4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абер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іміків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мельницького Богда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бзея</w:t>
            </w:r>
            <w:proofErr w:type="spellEnd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узьми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ткевич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еглинського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ерков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орновол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удо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25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ахтарсь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ашкевич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6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вчен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6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крумеляк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6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опен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6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ухевич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6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блунев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6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ворс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6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емчук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67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ослава Мудр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68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иця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цишина</w:t>
            </w:r>
            <w:proofErr w:type="spellEnd"/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69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лоща 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роїв Площа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70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йдан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ституції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71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йдан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птицького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72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спект 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ки Лесі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73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ульвар 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езалежності 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74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улок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сний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75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улок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кільний</w:t>
            </w:r>
          </w:p>
        </w:tc>
      </w:tr>
      <w:tr w:rsidR="00A25D09" w:rsidRPr="0088371E" w:rsidTr="00C735C5">
        <w:trPr>
          <w:trHeight w:val="567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A25D09" w:rsidRPr="0088371E" w:rsidRDefault="00A25D09" w:rsidP="00C7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76</w:t>
            </w:r>
          </w:p>
        </w:tc>
        <w:tc>
          <w:tcPr>
            <w:tcW w:w="2343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їзд </w:t>
            </w:r>
          </w:p>
        </w:tc>
        <w:tc>
          <w:tcPr>
            <w:tcW w:w="5879" w:type="dxa"/>
            <w:hideMark/>
          </w:tcPr>
          <w:p w:rsidR="00A25D09" w:rsidRPr="0088371E" w:rsidRDefault="00A25D09" w:rsidP="00C73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83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ачний </w:t>
            </w:r>
          </w:p>
        </w:tc>
      </w:tr>
    </w:tbl>
    <w:p w:rsidR="00A25D09" w:rsidRDefault="00A25D09" w:rsidP="00A2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D09" w:rsidRDefault="00A25D09" w:rsidP="00A25D0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5D09" w:rsidRDefault="00A25D09" w:rsidP="00A25D0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5D09" w:rsidRDefault="00A25D09" w:rsidP="00A25D0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5D09" w:rsidRDefault="00A25D09" w:rsidP="00A25D0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5D09" w:rsidRDefault="00A25D09" w:rsidP="00A25D0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5D09" w:rsidRDefault="00A25D09" w:rsidP="00A25D0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5D09" w:rsidRDefault="00A25D09" w:rsidP="00A25D0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5D09" w:rsidRDefault="00A25D09" w:rsidP="00A25D0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5D09" w:rsidRDefault="00A25D09" w:rsidP="00A25D0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5D09" w:rsidRDefault="00A25D09" w:rsidP="00A25D0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5D09" w:rsidRDefault="00A25D09" w:rsidP="00A25D0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3FD7" w:rsidRPr="00A25D09" w:rsidRDefault="008D3FD7" w:rsidP="00A25D09"/>
    <w:sectPr w:rsidR="008D3FD7" w:rsidRPr="00A25D09" w:rsidSect="00C735C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DF2"/>
    <w:multiLevelType w:val="hybridMultilevel"/>
    <w:tmpl w:val="1F9058E6"/>
    <w:lvl w:ilvl="0" w:tplc="360614F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E591E"/>
    <w:multiLevelType w:val="hybridMultilevel"/>
    <w:tmpl w:val="15966B76"/>
    <w:lvl w:ilvl="0" w:tplc="E74A8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0A"/>
    <w:rsid w:val="000064B8"/>
    <w:rsid w:val="000E2977"/>
    <w:rsid w:val="00191B4B"/>
    <w:rsid w:val="001A2599"/>
    <w:rsid w:val="002047E4"/>
    <w:rsid w:val="00232079"/>
    <w:rsid w:val="002575E4"/>
    <w:rsid w:val="00283289"/>
    <w:rsid w:val="002A5408"/>
    <w:rsid w:val="00340559"/>
    <w:rsid w:val="003B7210"/>
    <w:rsid w:val="003D7960"/>
    <w:rsid w:val="00434D04"/>
    <w:rsid w:val="00477DA8"/>
    <w:rsid w:val="004D51F3"/>
    <w:rsid w:val="00501065"/>
    <w:rsid w:val="00527CFA"/>
    <w:rsid w:val="00540CA8"/>
    <w:rsid w:val="005477D7"/>
    <w:rsid w:val="005500A3"/>
    <w:rsid w:val="00554192"/>
    <w:rsid w:val="0058446C"/>
    <w:rsid w:val="005929FE"/>
    <w:rsid w:val="00593A25"/>
    <w:rsid w:val="0064150A"/>
    <w:rsid w:val="00642818"/>
    <w:rsid w:val="00673AA7"/>
    <w:rsid w:val="00690E37"/>
    <w:rsid w:val="006A22DC"/>
    <w:rsid w:val="006C3ADF"/>
    <w:rsid w:val="006D23EA"/>
    <w:rsid w:val="007B100B"/>
    <w:rsid w:val="0081376D"/>
    <w:rsid w:val="00885435"/>
    <w:rsid w:val="008D3FD7"/>
    <w:rsid w:val="008F1BC0"/>
    <w:rsid w:val="00984C12"/>
    <w:rsid w:val="009A31F7"/>
    <w:rsid w:val="009A63AD"/>
    <w:rsid w:val="00A25D09"/>
    <w:rsid w:val="00A55FAB"/>
    <w:rsid w:val="00AB47CA"/>
    <w:rsid w:val="00B704E9"/>
    <w:rsid w:val="00B72085"/>
    <w:rsid w:val="00B75832"/>
    <w:rsid w:val="00B93E92"/>
    <w:rsid w:val="00C32990"/>
    <w:rsid w:val="00C64D41"/>
    <w:rsid w:val="00C735C5"/>
    <w:rsid w:val="00C834CE"/>
    <w:rsid w:val="00C969F3"/>
    <w:rsid w:val="00CF636C"/>
    <w:rsid w:val="00D019F8"/>
    <w:rsid w:val="00D43318"/>
    <w:rsid w:val="00D54C4C"/>
    <w:rsid w:val="00DB210D"/>
    <w:rsid w:val="00E1151C"/>
    <w:rsid w:val="00E125F1"/>
    <w:rsid w:val="00E91E5C"/>
    <w:rsid w:val="00EB1CBE"/>
    <w:rsid w:val="00EE7118"/>
    <w:rsid w:val="00EF0317"/>
    <w:rsid w:val="00F24C9B"/>
    <w:rsid w:val="00F37C3E"/>
    <w:rsid w:val="00F4267B"/>
    <w:rsid w:val="00F47B5F"/>
    <w:rsid w:val="00F64A1F"/>
    <w:rsid w:val="00F958D5"/>
    <w:rsid w:val="00FD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3184"/>
  <w15:chartTrackingRefBased/>
  <w15:docId w15:val="{9542D344-3629-43C3-A0AB-65D8B814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D09"/>
  </w:style>
  <w:style w:type="paragraph" w:styleId="1">
    <w:name w:val="heading 1"/>
    <w:basedOn w:val="a"/>
    <w:link w:val="10"/>
    <w:uiPriority w:val="9"/>
    <w:qFormat/>
    <w:rsid w:val="00641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50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40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0CA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4C9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F24C9B"/>
    <w:rPr>
      <w:color w:val="954F72"/>
      <w:u w:val="single"/>
    </w:rPr>
  </w:style>
  <w:style w:type="paragraph" w:customStyle="1" w:styleId="msonormal0">
    <w:name w:val="msonormal"/>
    <w:basedOn w:val="a"/>
    <w:rsid w:val="00F2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F24C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6">
    <w:name w:val="xl66"/>
    <w:basedOn w:val="a"/>
    <w:rsid w:val="00F24C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7">
    <w:name w:val="xl67"/>
    <w:basedOn w:val="a"/>
    <w:rsid w:val="00F24C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F24C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rsid w:val="00F24C9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F24C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B2941"/>
      <w:sz w:val="24"/>
      <w:szCs w:val="24"/>
      <w:lang w:eastAsia="uk-UA"/>
    </w:rPr>
  </w:style>
  <w:style w:type="paragraph" w:customStyle="1" w:styleId="xl71">
    <w:name w:val="xl71"/>
    <w:basedOn w:val="a"/>
    <w:rsid w:val="00F24C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B2941"/>
      <w:sz w:val="24"/>
      <w:szCs w:val="24"/>
      <w:u w:val="single"/>
      <w:lang w:eastAsia="uk-UA"/>
    </w:rPr>
  </w:style>
  <w:style w:type="paragraph" w:customStyle="1" w:styleId="xl72">
    <w:name w:val="xl72"/>
    <w:basedOn w:val="a"/>
    <w:rsid w:val="00F24C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rsid w:val="00F24C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F24C9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rsid w:val="00F24C9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F24C9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F24C9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F24C9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uk-UA"/>
    </w:rPr>
  </w:style>
  <w:style w:type="paragraph" w:customStyle="1" w:styleId="xl79">
    <w:name w:val="xl79"/>
    <w:basedOn w:val="a"/>
    <w:rsid w:val="00F24C9B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F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A63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Grid Table Light"/>
    <w:basedOn w:val="a1"/>
    <w:uiPriority w:val="40"/>
    <w:rsid w:val="009A63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9A63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qFormat/>
    <w:rsid w:val="00A25D09"/>
    <w:pPr>
      <w:ind w:left="720"/>
      <w:contextualSpacing/>
    </w:pPr>
  </w:style>
  <w:style w:type="character" w:customStyle="1" w:styleId="11">
    <w:name w:val="Текст выноски Знак1"/>
    <w:basedOn w:val="a0"/>
    <w:uiPriority w:val="99"/>
    <w:semiHidden/>
    <w:rsid w:val="00A25D09"/>
    <w:rPr>
      <w:rFonts w:ascii="Segoe UI" w:hAnsi="Segoe UI" w:cs="Segoe UI"/>
      <w:sz w:val="18"/>
      <w:szCs w:val="18"/>
    </w:rPr>
  </w:style>
  <w:style w:type="character" w:customStyle="1" w:styleId="badge">
    <w:name w:val="badge"/>
    <w:basedOn w:val="a0"/>
    <w:rsid w:val="00A25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8F7A-7268-4427-AE84-7636C08F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1</Pages>
  <Words>4089</Words>
  <Characters>233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вяткович</dc:creator>
  <cp:keywords/>
  <dc:description/>
  <cp:lastModifiedBy>Тетяна Микитин</cp:lastModifiedBy>
  <cp:revision>25</cp:revision>
  <cp:lastPrinted>2023-07-25T14:09:00Z</cp:lastPrinted>
  <dcterms:created xsi:type="dcterms:W3CDTF">2023-08-09T11:32:00Z</dcterms:created>
  <dcterms:modified xsi:type="dcterms:W3CDTF">2025-07-10T09:30:00Z</dcterms:modified>
</cp:coreProperties>
</file>